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96F0" w14:textId="77777777" w:rsidR="00C3454E" w:rsidRPr="00046444" w:rsidRDefault="004A05BA" w:rsidP="004A05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ndara" w:hAnsi="Candara"/>
          <w:sz w:val="28"/>
          <w:szCs w:val="28"/>
        </w:rPr>
      </w:pPr>
      <w:r w:rsidRPr="00046444">
        <w:rPr>
          <w:rFonts w:ascii="Candara" w:hAnsi="Candara"/>
          <w:sz w:val="28"/>
          <w:szCs w:val="28"/>
        </w:rPr>
        <w:t>Schema per la preghiera</w:t>
      </w:r>
    </w:p>
    <w:p w14:paraId="449B96F1" w14:textId="77777777" w:rsidR="009D7130" w:rsidRPr="00970AAB" w:rsidRDefault="009D7130" w:rsidP="009D7130">
      <w:pPr>
        <w:pStyle w:val="Paragrafoelenco"/>
        <w:jc w:val="both"/>
        <w:rPr>
          <w:rFonts w:ascii="Candara" w:hAnsi="Candara"/>
          <w:i/>
          <w:sz w:val="6"/>
          <w:szCs w:val="6"/>
          <w:u w:val="single"/>
        </w:rPr>
      </w:pPr>
    </w:p>
    <w:p w14:paraId="449B96F2" w14:textId="77777777" w:rsidR="004A05BA" w:rsidRPr="009A7E70" w:rsidRDefault="004A05BA" w:rsidP="004A05BA">
      <w:pPr>
        <w:pStyle w:val="Paragrafoelenco"/>
        <w:numPr>
          <w:ilvl w:val="0"/>
          <w:numId w:val="1"/>
        </w:numPr>
        <w:jc w:val="both"/>
        <w:rPr>
          <w:rFonts w:ascii="Candara" w:hAnsi="Candara"/>
          <w:i/>
          <w:sz w:val="21"/>
          <w:szCs w:val="21"/>
          <w:u w:val="single"/>
        </w:rPr>
      </w:pPr>
      <w:r w:rsidRPr="009A7E70">
        <w:rPr>
          <w:rFonts w:ascii="Candara" w:hAnsi="Candara"/>
          <w:i/>
          <w:sz w:val="21"/>
          <w:szCs w:val="21"/>
          <w:u w:val="single"/>
        </w:rPr>
        <w:t>Prima di entrare in preghiera</w:t>
      </w:r>
      <w:r w:rsidR="00102E0D" w:rsidRPr="009A7E70">
        <w:rPr>
          <w:rFonts w:ascii="Candara" w:hAnsi="Candara"/>
          <w:i/>
          <w:sz w:val="21"/>
          <w:szCs w:val="21"/>
          <w:u w:val="single"/>
        </w:rPr>
        <w:t xml:space="preserve"> preparo e sce</w:t>
      </w:r>
      <w:r w:rsidR="00295023" w:rsidRPr="009A7E70">
        <w:rPr>
          <w:rFonts w:ascii="Candara" w:hAnsi="Candara"/>
          <w:i/>
          <w:sz w:val="21"/>
          <w:szCs w:val="21"/>
          <w:u w:val="single"/>
        </w:rPr>
        <w:t>l</w:t>
      </w:r>
      <w:r w:rsidR="00102E0D" w:rsidRPr="009A7E70">
        <w:rPr>
          <w:rFonts w:ascii="Candara" w:hAnsi="Candara"/>
          <w:i/>
          <w:sz w:val="21"/>
          <w:szCs w:val="21"/>
          <w:u w:val="single"/>
        </w:rPr>
        <w:t>go</w:t>
      </w:r>
      <w:r w:rsidRPr="009A7E70">
        <w:rPr>
          <w:rFonts w:ascii="Candara" w:hAnsi="Candara"/>
          <w:i/>
          <w:sz w:val="21"/>
          <w:szCs w:val="21"/>
          <w:u w:val="single"/>
        </w:rPr>
        <w:t xml:space="preserve"> con cura </w:t>
      </w:r>
    </w:p>
    <w:p w14:paraId="449B96F3" w14:textId="77777777" w:rsidR="001635D6" w:rsidRPr="009A7E70" w:rsidRDefault="004A05BA" w:rsidP="001635D6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9A7E70">
        <w:rPr>
          <w:rFonts w:ascii="Candara" w:hAnsi="Candara"/>
          <w:i/>
          <w:sz w:val="21"/>
          <w:szCs w:val="21"/>
          <w:u w:val="single"/>
        </w:rPr>
        <w:t>L’</w:t>
      </w:r>
      <w:r w:rsidR="001635D6" w:rsidRPr="009A7E70">
        <w:rPr>
          <w:rFonts w:ascii="Candara" w:hAnsi="Candara"/>
          <w:i/>
          <w:sz w:val="21"/>
          <w:szCs w:val="21"/>
          <w:u w:val="single"/>
        </w:rPr>
        <w:t>orario</w:t>
      </w:r>
      <w:r w:rsidR="001635D6" w:rsidRPr="009A7E70">
        <w:rPr>
          <w:rFonts w:ascii="Candara" w:hAnsi="Candara"/>
          <w:i/>
          <w:sz w:val="21"/>
          <w:szCs w:val="21"/>
        </w:rPr>
        <w:t xml:space="preserve"> </w:t>
      </w:r>
      <w:r w:rsidR="001635D6" w:rsidRPr="009A7E70">
        <w:rPr>
          <w:rFonts w:ascii="Candara" w:hAnsi="Candara"/>
          <w:sz w:val="21"/>
          <w:szCs w:val="21"/>
        </w:rPr>
        <w:t>della preghiera (disteso e fattibile nella settimana)</w:t>
      </w:r>
    </w:p>
    <w:p w14:paraId="449B96F4" w14:textId="77777777" w:rsidR="001635D6" w:rsidRPr="009A7E70" w:rsidRDefault="004A05BA" w:rsidP="001635D6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9A7E70">
        <w:rPr>
          <w:rFonts w:ascii="Candara" w:hAnsi="Candara"/>
          <w:i/>
          <w:sz w:val="21"/>
          <w:szCs w:val="21"/>
          <w:u w:val="single"/>
        </w:rPr>
        <w:t>la durata</w:t>
      </w:r>
      <w:r w:rsidRPr="009A7E70">
        <w:rPr>
          <w:rFonts w:ascii="Candara" w:hAnsi="Candara"/>
          <w:sz w:val="21"/>
          <w:szCs w:val="21"/>
        </w:rPr>
        <w:t xml:space="preserve"> della preghiera (o 30, o 45 o 60 minuti ed</w:t>
      </w:r>
      <w:r w:rsidR="00102E0D" w:rsidRPr="009A7E70">
        <w:rPr>
          <w:rFonts w:ascii="Candara" w:hAnsi="Candara"/>
          <w:sz w:val="21"/>
          <w:szCs w:val="21"/>
        </w:rPr>
        <w:t xml:space="preserve"> è importante che io</w:t>
      </w:r>
      <w:r w:rsidRPr="009A7E70">
        <w:rPr>
          <w:rFonts w:ascii="Candara" w:hAnsi="Candara"/>
          <w:sz w:val="21"/>
          <w:szCs w:val="21"/>
        </w:rPr>
        <w:t xml:space="preserve"> lo decida pr</w:t>
      </w:r>
      <w:r w:rsidR="00C722EC">
        <w:rPr>
          <w:rFonts w:ascii="Candara" w:hAnsi="Candara"/>
          <w:sz w:val="21"/>
          <w:szCs w:val="21"/>
        </w:rPr>
        <w:t>ima attenendomi</w:t>
      </w:r>
      <w:r w:rsidR="00102E0D" w:rsidRPr="009A7E70">
        <w:rPr>
          <w:rFonts w:ascii="Candara" w:hAnsi="Candara"/>
          <w:sz w:val="21"/>
          <w:szCs w:val="21"/>
        </w:rPr>
        <w:t xml:space="preserve"> al tempo che ho</w:t>
      </w:r>
      <w:r w:rsidRPr="009A7E70">
        <w:rPr>
          <w:rFonts w:ascii="Candara" w:hAnsi="Candara"/>
          <w:sz w:val="21"/>
          <w:szCs w:val="21"/>
        </w:rPr>
        <w:t xml:space="preserve"> scelto)</w:t>
      </w:r>
    </w:p>
    <w:p w14:paraId="449B96F5" w14:textId="77777777" w:rsidR="001635D6" w:rsidRPr="009A7E70" w:rsidRDefault="004A05BA" w:rsidP="001635D6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9A7E70">
        <w:rPr>
          <w:rFonts w:ascii="Candara" w:hAnsi="Candara"/>
          <w:i/>
          <w:sz w:val="21"/>
          <w:szCs w:val="21"/>
          <w:u w:val="single"/>
        </w:rPr>
        <w:t>il luogo</w:t>
      </w:r>
      <w:r w:rsidRPr="009A7E70">
        <w:rPr>
          <w:rFonts w:ascii="Candara" w:hAnsi="Candara"/>
          <w:sz w:val="21"/>
          <w:szCs w:val="21"/>
        </w:rPr>
        <w:t xml:space="preserve"> della preghiera (</w:t>
      </w:r>
      <w:r w:rsidR="001635D6" w:rsidRPr="009A7E70">
        <w:rPr>
          <w:rFonts w:ascii="Candara" w:hAnsi="Candara"/>
          <w:sz w:val="21"/>
          <w:szCs w:val="21"/>
        </w:rPr>
        <w:t xml:space="preserve">silenzioso e </w:t>
      </w:r>
      <w:r w:rsidRPr="009A7E70">
        <w:rPr>
          <w:rFonts w:ascii="Candara" w:hAnsi="Candara"/>
          <w:sz w:val="21"/>
          <w:szCs w:val="21"/>
        </w:rPr>
        <w:t>non disturbat</w:t>
      </w:r>
      <w:r w:rsidR="001635D6" w:rsidRPr="009A7E70">
        <w:rPr>
          <w:rFonts w:ascii="Candara" w:hAnsi="Candara"/>
          <w:sz w:val="21"/>
          <w:szCs w:val="21"/>
        </w:rPr>
        <w:t>o,</w:t>
      </w:r>
      <w:r w:rsidRPr="009A7E70">
        <w:rPr>
          <w:rFonts w:ascii="Candara" w:hAnsi="Candara"/>
          <w:sz w:val="21"/>
          <w:szCs w:val="21"/>
        </w:rPr>
        <w:t xml:space="preserve"> </w:t>
      </w:r>
      <w:r w:rsidR="001635D6" w:rsidRPr="009A7E70">
        <w:rPr>
          <w:rFonts w:ascii="Candara" w:hAnsi="Candara"/>
          <w:sz w:val="21"/>
          <w:szCs w:val="21"/>
        </w:rPr>
        <w:t xml:space="preserve">sobriamente </w:t>
      </w:r>
      <w:r w:rsidRPr="009A7E70">
        <w:rPr>
          <w:rFonts w:ascii="Candara" w:hAnsi="Candara"/>
          <w:sz w:val="21"/>
          <w:szCs w:val="21"/>
        </w:rPr>
        <w:t xml:space="preserve">preparato con una icona o un </w:t>
      </w:r>
      <w:r w:rsidR="001635D6" w:rsidRPr="009A7E70">
        <w:rPr>
          <w:rFonts w:ascii="Candara" w:hAnsi="Candara"/>
          <w:sz w:val="21"/>
          <w:szCs w:val="21"/>
        </w:rPr>
        <w:t>crocifisso o un lume o altro segno)</w:t>
      </w:r>
    </w:p>
    <w:p w14:paraId="449B96F6" w14:textId="77777777" w:rsidR="004A05BA" w:rsidRPr="009A7E70" w:rsidRDefault="001635D6" w:rsidP="001635D6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9A7E70">
        <w:rPr>
          <w:rFonts w:ascii="Candara" w:hAnsi="Candara"/>
          <w:i/>
          <w:sz w:val="21"/>
          <w:szCs w:val="21"/>
          <w:u w:val="single"/>
        </w:rPr>
        <w:t>la posizione del corpo</w:t>
      </w:r>
      <w:r w:rsidR="00102E0D" w:rsidRPr="009A7E70">
        <w:rPr>
          <w:rFonts w:ascii="Candara" w:hAnsi="Candara"/>
          <w:sz w:val="21"/>
          <w:szCs w:val="21"/>
        </w:rPr>
        <w:t xml:space="preserve"> che più mi</w:t>
      </w:r>
      <w:r w:rsidRPr="009A7E70">
        <w:rPr>
          <w:rFonts w:ascii="Candara" w:hAnsi="Candara"/>
          <w:sz w:val="21"/>
          <w:szCs w:val="21"/>
        </w:rPr>
        <w:t xml:space="preserve"> aiuta a entrare nel Mistero</w:t>
      </w:r>
    </w:p>
    <w:p w14:paraId="449B96F7" w14:textId="40448C40" w:rsidR="001635D6" w:rsidRPr="009A7E70" w:rsidRDefault="001635D6" w:rsidP="001635D6">
      <w:pPr>
        <w:jc w:val="both"/>
        <w:rPr>
          <w:rFonts w:ascii="Candara" w:hAnsi="Candara"/>
          <w:sz w:val="6"/>
          <w:szCs w:val="6"/>
        </w:rPr>
      </w:pPr>
    </w:p>
    <w:p w14:paraId="449B96F8" w14:textId="494391FE" w:rsidR="001635D6" w:rsidRPr="009A7E70" w:rsidRDefault="001635D6" w:rsidP="001635D6">
      <w:pPr>
        <w:pStyle w:val="Paragrafoelenco"/>
        <w:numPr>
          <w:ilvl w:val="0"/>
          <w:numId w:val="1"/>
        </w:numPr>
        <w:jc w:val="both"/>
        <w:rPr>
          <w:rFonts w:ascii="Candara" w:hAnsi="Candara"/>
          <w:sz w:val="21"/>
          <w:szCs w:val="21"/>
          <w:u w:val="single"/>
        </w:rPr>
      </w:pPr>
      <w:r w:rsidRPr="009A7E70">
        <w:rPr>
          <w:rFonts w:ascii="Candara" w:hAnsi="Candara"/>
          <w:b/>
          <w:sz w:val="21"/>
          <w:szCs w:val="21"/>
          <w:u w:val="single"/>
        </w:rPr>
        <w:t>Entro nella preghiera</w:t>
      </w:r>
    </w:p>
    <w:p w14:paraId="449B96F9" w14:textId="77777777" w:rsidR="003F32CA" w:rsidRPr="009A7E70" w:rsidRDefault="00295023" w:rsidP="003F32CA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9A7E70">
        <w:rPr>
          <w:rFonts w:ascii="Candara" w:hAnsi="Candara"/>
          <w:sz w:val="21"/>
          <w:szCs w:val="21"/>
        </w:rPr>
        <w:t xml:space="preserve">mi pacifico con il </w:t>
      </w:r>
      <w:r w:rsidRPr="009A7E70">
        <w:rPr>
          <w:rFonts w:ascii="Candara" w:hAnsi="Candara"/>
          <w:i/>
          <w:sz w:val="21"/>
          <w:szCs w:val="21"/>
          <w:u w:val="single"/>
        </w:rPr>
        <w:t>silenzio</w:t>
      </w:r>
      <w:r w:rsidRPr="009A7E70">
        <w:rPr>
          <w:rFonts w:ascii="Candara" w:hAnsi="Candara"/>
          <w:sz w:val="21"/>
          <w:szCs w:val="21"/>
        </w:rPr>
        <w:t>, respirando con calma, pensando che incontrerò il Signore</w:t>
      </w:r>
    </w:p>
    <w:p w14:paraId="449B96FA" w14:textId="77777777" w:rsidR="00295023" w:rsidRPr="009A7E70" w:rsidRDefault="00295023" w:rsidP="003F32CA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9A7E70">
        <w:rPr>
          <w:rFonts w:ascii="Candara" w:hAnsi="Candara"/>
          <w:sz w:val="21"/>
          <w:szCs w:val="21"/>
        </w:rPr>
        <w:t>mi metto alla presenza del Signore con un segno di croce</w:t>
      </w:r>
      <w:r w:rsidR="0064034C" w:rsidRPr="009A7E70">
        <w:rPr>
          <w:rFonts w:ascii="Candara" w:hAnsi="Candara"/>
          <w:sz w:val="21"/>
          <w:szCs w:val="21"/>
        </w:rPr>
        <w:t xml:space="preserve"> e </w:t>
      </w:r>
      <w:r w:rsidRPr="009A7E70">
        <w:rPr>
          <w:rFonts w:ascii="Candara" w:hAnsi="Candara"/>
          <w:sz w:val="21"/>
          <w:szCs w:val="21"/>
        </w:rPr>
        <w:t>guardo come Dio mi guarda</w:t>
      </w:r>
    </w:p>
    <w:p w14:paraId="449B96FB" w14:textId="77777777" w:rsidR="00295023" w:rsidRPr="009A7E70" w:rsidRDefault="00295023" w:rsidP="003F32CA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9A7E70">
        <w:rPr>
          <w:rFonts w:ascii="Candara" w:hAnsi="Candara"/>
          <w:sz w:val="21"/>
          <w:szCs w:val="21"/>
        </w:rPr>
        <w:t>compio un gesto di riverenza (in ginocchio, o con un inchino o altro)</w:t>
      </w:r>
    </w:p>
    <w:p w14:paraId="449B96FC" w14:textId="69406122" w:rsidR="00295023" w:rsidRPr="009A7E70" w:rsidRDefault="00295023" w:rsidP="003F32CA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9A7E70">
        <w:rPr>
          <w:rFonts w:ascii="Candara" w:hAnsi="Candara"/>
          <w:sz w:val="21"/>
          <w:szCs w:val="21"/>
        </w:rPr>
        <w:t xml:space="preserve">chiedo al Signore che tutta la mia persona si apra a ciò che Lui </w:t>
      </w:r>
      <w:r w:rsidR="009D7130" w:rsidRPr="009A7E70">
        <w:rPr>
          <w:rFonts w:ascii="Candara" w:hAnsi="Candara"/>
          <w:sz w:val="21"/>
          <w:szCs w:val="21"/>
        </w:rPr>
        <w:t>mi vuol di</w:t>
      </w:r>
      <w:r w:rsidRPr="009A7E70">
        <w:rPr>
          <w:rFonts w:ascii="Candara" w:hAnsi="Candara"/>
          <w:sz w:val="21"/>
          <w:szCs w:val="21"/>
        </w:rPr>
        <w:t>re</w:t>
      </w:r>
      <w:r w:rsidR="00516B79">
        <w:rPr>
          <w:rFonts w:ascii="Candara" w:hAnsi="Candara"/>
          <w:sz w:val="21"/>
          <w:szCs w:val="21"/>
        </w:rPr>
        <w:t xml:space="preserve"> e invoco lo Spirito Santo</w:t>
      </w:r>
    </w:p>
    <w:p w14:paraId="449B96FD" w14:textId="77777777" w:rsidR="00295023" w:rsidRPr="009A7E70" w:rsidRDefault="00295023" w:rsidP="00295023">
      <w:pPr>
        <w:jc w:val="both"/>
        <w:rPr>
          <w:rFonts w:ascii="Candara" w:hAnsi="Candara"/>
          <w:sz w:val="6"/>
          <w:szCs w:val="6"/>
        </w:rPr>
      </w:pPr>
    </w:p>
    <w:p w14:paraId="449B96FE" w14:textId="77777777" w:rsidR="009D7130" w:rsidRPr="009A7E70" w:rsidRDefault="009D7130" w:rsidP="009D7130">
      <w:pPr>
        <w:pStyle w:val="Paragrafoelenco"/>
        <w:numPr>
          <w:ilvl w:val="0"/>
          <w:numId w:val="1"/>
        </w:numPr>
        <w:jc w:val="both"/>
        <w:rPr>
          <w:rFonts w:ascii="Candara" w:hAnsi="Candara"/>
          <w:sz w:val="21"/>
          <w:szCs w:val="21"/>
          <w:u w:val="single"/>
        </w:rPr>
      </w:pPr>
      <w:r w:rsidRPr="009A7E70">
        <w:rPr>
          <w:rFonts w:ascii="Candara" w:hAnsi="Candara"/>
          <w:b/>
          <w:sz w:val="21"/>
          <w:szCs w:val="21"/>
          <w:u w:val="single"/>
        </w:rPr>
        <w:t xml:space="preserve">Chiedo al Signore </w:t>
      </w:r>
      <w:r w:rsidR="00CF01AB" w:rsidRPr="009A7E70">
        <w:rPr>
          <w:rFonts w:ascii="Candara" w:hAnsi="Candara"/>
          <w:b/>
          <w:sz w:val="21"/>
          <w:szCs w:val="21"/>
          <w:u w:val="single"/>
        </w:rPr>
        <w:t xml:space="preserve">ciò che desidero, ovvero </w:t>
      </w:r>
      <w:r w:rsidRPr="009A7E70">
        <w:rPr>
          <w:rFonts w:ascii="Candara" w:hAnsi="Candara"/>
          <w:b/>
          <w:sz w:val="21"/>
          <w:szCs w:val="21"/>
          <w:u w:val="single"/>
        </w:rPr>
        <w:t xml:space="preserve">la grazia </w:t>
      </w:r>
      <w:r w:rsidR="00CF01AB" w:rsidRPr="009A7E70">
        <w:rPr>
          <w:rFonts w:ascii="Candara" w:hAnsi="Candara"/>
          <w:b/>
          <w:sz w:val="21"/>
          <w:szCs w:val="21"/>
          <w:u w:val="single"/>
        </w:rPr>
        <w:t>che Lui mi vuole donare</w:t>
      </w:r>
    </w:p>
    <w:p w14:paraId="449B96FF" w14:textId="20B33BB5" w:rsidR="009D7130" w:rsidRPr="009A7E70" w:rsidRDefault="00CF01AB" w:rsidP="009D7130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0518A9">
        <w:rPr>
          <w:rFonts w:ascii="Candara" w:hAnsi="Candara"/>
          <w:b/>
          <w:bCs/>
          <w:sz w:val="21"/>
          <w:szCs w:val="21"/>
        </w:rPr>
        <w:t>chied</w:t>
      </w:r>
      <w:r w:rsidR="00FF654A">
        <w:rPr>
          <w:rFonts w:ascii="Candara" w:hAnsi="Candara"/>
          <w:b/>
          <w:bCs/>
          <w:sz w:val="21"/>
          <w:szCs w:val="21"/>
        </w:rPr>
        <w:t>o</w:t>
      </w:r>
      <w:r w:rsidRPr="000518A9">
        <w:rPr>
          <w:rFonts w:ascii="Candara" w:hAnsi="Candara"/>
          <w:b/>
          <w:bCs/>
          <w:sz w:val="21"/>
          <w:szCs w:val="21"/>
        </w:rPr>
        <w:t xml:space="preserve"> la grazia</w:t>
      </w:r>
      <w:r w:rsidRPr="009A7E70">
        <w:rPr>
          <w:rFonts w:ascii="Candara" w:hAnsi="Candara"/>
          <w:sz w:val="21"/>
          <w:szCs w:val="21"/>
        </w:rPr>
        <w:t xml:space="preserve"> che mi è stata indicata nell’incontro</w:t>
      </w:r>
    </w:p>
    <w:p w14:paraId="449B9700" w14:textId="77777777" w:rsidR="009D7130" w:rsidRPr="009A7E70" w:rsidRDefault="009D7130" w:rsidP="00295023">
      <w:pPr>
        <w:jc w:val="both"/>
        <w:rPr>
          <w:rFonts w:ascii="Candara" w:hAnsi="Candara"/>
          <w:sz w:val="6"/>
          <w:szCs w:val="6"/>
        </w:rPr>
      </w:pPr>
    </w:p>
    <w:p w14:paraId="449B9701" w14:textId="77777777" w:rsidR="00295023" w:rsidRPr="009A7E70" w:rsidRDefault="00295023" w:rsidP="00295023">
      <w:pPr>
        <w:pStyle w:val="Paragrafoelenco"/>
        <w:numPr>
          <w:ilvl w:val="0"/>
          <w:numId w:val="1"/>
        </w:numPr>
        <w:jc w:val="both"/>
        <w:rPr>
          <w:rFonts w:ascii="Candara" w:hAnsi="Candara"/>
          <w:sz w:val="21"/>
          <w:szCs w:val="21"/>
          <w:u w:val="single"/>
        </w:rPr>
      </w:pPr>
      <w:r w:rsidRPr="009A7E70">
        <w:rPr>
          <w:rFonts w:ascii="Candara" w:hAnsi="Candara"/>
          <w:b/>
          <w:sz w:val="21"/>
          <w:szCs w:val="21"/>
          <w:u w:val="single"/>
        </w:rPr>
        <w:t xml:space="preserve">Leggo il testo del Vangelo </w:t>
      </w:r>
      <w:r w:rsidR="009D7130" w:rsidRPr="009A7E70">
        <w:rPr>
          <w:rFonts w:ascii="Candara" w:hAnsi="Candara"/>
          <w:b/>
          <w:sz w:val="21"/>
          <w:szCs w:val="21"/>
          <w:u w:val="single"/>
        </w:rPr>
        <w:t xml:space="preserve">proposto </w:t>
      </w:r>
      <w:r w:rsidRPr="009A7E70">
        <w:rPr>
          <w:rFonts w:ascii="Candara" w:hAnsi="Candara"/>
          <w:b/>
          <w:sz w:val="21"/>
          <w:szCs w:val="21"/>
          <w:u w:val="single"/>
        </w:rPr>
        <w:t>una prima volta</w:t>
      </w:r>
    </w:p>
    <w:p w14:paraId="449B9702" w14:textId="77777777" w:rsidR="009D7130" w:rsidRPr="009A7E70" w:rsidRDefault="009D7130" w:rsidP="009D7130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9A7E70">
        <w:rPr>
          <w:rFonts w:ascii="Candara" w:hAnsi="Candara"/>
          <w:sz w:val="21"/>
          <w:szCs w:val="21"/>
        </w:rPr>
        <w:t>Lentamente</w:t>
      </w:r>
      <w:r w:rsidR="00CF01AB" w:rsidRPr="009A7E70">
        <w:rPr>
          <w:rFonts w:ascii="Candara" w:hAnsi="Candara"/>
          <w:sz w:val="21"/>
          <w:szCs w:val="21"/>
        </w:rPr>
        <w:t>,</w:t>
      </w:r>
      <w:r w:rsidRPr="009A7E70">
        <w:rPr>
          <w:rFonts w:ascii="Candara" w:hAnsi="Candara"/>
          <w:sz w:val="21"/>
          <w:szCs w:val="21"/>
        </w:rPr>
        <w:t xml:space="preserve"> </w:t>
      </w:r>
      <w:r w:rsidR="00CF01AB" w:rsidRPr="009A7E70">
        <w:rPr>
          <w:rFonts w:ascii="Candara" w:hAnsi="Candara"/>
          <w:sz w:val="21"/>
          <w:szCs w:val="21"/>
        </w:rPr>
        <w:t xml:space="preserve">punto per punto, cerco di cogliere </w:t>
      </w:r>
      <w:r w:rsidR="00CF01AB" w:rsidRPr="009A7E70">
        <w:rPr>
          <w:rFonts w:ascii="Candara" w:hAnsi="Candara"/>
          <w:i/>
          <w:sz w:val="21"/>
          <w:szCs w:val="21"/>
          <w:u w:val="single"/>
        </w:rPr>
        <w:t>ciò che il testo dice in sé</w:t>
      </w:r>
    </w:p>
    <w:p w14:paraId="449B9703" w14:textId="77777777" w:rsidR="00CF01AB" w:rsidRPr="009A7E70" w:rsidRDefault="00CF01AB" w:rsidP="009D7130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9A7E70">
        <w:rPr>
          <w:rFonts w:ascii="Candara" w:hAnsi="Candara"/>
          <w:sz w:val="21"/>
          <w:szCs w:val="21"/>
        </w:rPr>
        <w:t>Mi faccio aiutare dagli appunti presi in precedenza</w:t>
      </w:r>
    </w:p>
    <w:p w14:paraId="449B9704" w14:textId="77777777" w:rsidR="006162AE" w:rsidRPr="009A7E70" w:rsidRDefault="006162AE" w:rsidP="006162AE">
      <w:pPr>
        <w:jc w:val="both"/>
        <w:rPr>
          <w:rFonts w:ascii="Candara" w:hAnsi="Candara"/>
          <w:sz w:val="6"/>
          <w:szCs w:val="6"/>
        </w:rPr>
      </w:pPr>
    </w:p>
    <w:p w14:paraId="449B9705" w14:textId="77777777" w:rsidR="006162AE" w:rsidRPr="009A7E70" w:rsidRDefault="006162AE" w:rsidP="006162AE">
      <w:pPr>
        <w:pStyle w:val="Paragrafoelenco"/>
        <w:numPr>
          <w:ilvl w:val="0"/>
          <w:numId w:val="1"/>
        </w:numPr>
        <w:jc w:val="both"/>
        <w:rPr>
          <w:rFonts w:ascii="Candara" w:hAnsi="Candara"/>
          <w:sz w:val="21"/>
          <w:szCs w:val="21"/>
          <w:u w:val="single"/>
        </w:rPr>
      </w:pPr>
      <w:r w:rsidRPr="009A7E70">
        <w:rPr>
          <w:rFonts w:ascii="Candara" w:hAnsi="Candara"/>
          <w:b/>
          <w:sz w:val="21"/>
          <w:szCs w:val="21"/>
          <w:u w:val="single"/>
        </w:rPr>
        <w:t>Leggo il testo del Vangelo proposto una seconda volta</w:t>
      </w:r>
    </w:p>
    <w:p w14:paraId="449B9706" w14:textId="77777777" w:rsidR="006162AE" w:rsidRPr="009A7E70" w:rsidRDefault="006162AE" w:rsidP="006162AE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9A7E70">
        <w:rPr>
          <w:rFonts w:ascii="Candara" w:hAnsi="Candara"/>
          <w:i/>
          <w:sz w:val="21"/>
          <w:szCs w:val="21"/>
          <w:u w:val="single"/>
        </w:rPr>
        <w:t>Medito</w:t>
      </w:r>
      <w:r w:rsidRPr="009A7E70">
        <w:rPr>
          <w:rFonts w:ascii="Candara" w:hAnsi="Candara"/>
          <w:sz w:val="21"/>
          <w:szCs w:val="21"/>
        </w:rPr>
        <w:t xml:space="preserve"> la scena e cerco di cogliere </w:t>
      </w:r>
      <w:r w:rsidRPr="009A7E70">
        <w:rPr>
          <w:rFonts w:ascii="Candara" w:hAnsi="Candara"/>
          <w:i/>
          <w:sz w:val="21"/>
          <w:szCs w:val="21"/>
          <w:u w:val="single"/>
        </w:rPr>
        <w:t>ciò che il testo dice a me qui e ora</w:t>
      </w:r>
    </w:p>
    <w:p w14:paraId="449B9707" w14:textId="77777777" w:rsidR="00970AAB" w:rsidRPr="009A7E70" w:rsidRDefault="0064034C" w:rsidP="006162AE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9A7E70">
        <w:rPr>
          <w:rFonts w:ascii="Candara" w:hAnsi="Candara"/>
          <w:sz w:val="21"/>
          <w:szCs w:val="21"/>
        </w:rPr>
        <w:t>Mi fermo</w:t>
      </w:r>
      <w:r w:rsidR="00970AAB" w:rsidRPr="009A7E70">
        <w:rPr>
          <w:rFonts w:ascii="Candara" w:hAnsi="Candara"/>
          <w:sz w:val="21"/>
          <w:szCs w:val="21"/>
        </w:rPr>
        <w:t xml:space="preserve"> su ciò che lo Spirito dice al mio cuore </w:t>
      </w:r>
      <w:r w:rsidRPr="009A7E70">
        <w:rPr>
          <w:rFonts w:ascii="Candara" w:hAnsi="Candara"/>
          <w:sz w:val="21"/>
          <w:szCs w:val="21"/>
        </w:rPr>
        <w:t>e sosto senza fretta</w:t>
      </w:r>
    </w:p>
    <w:p w14:paraId="449B9708" w14:textId="77777777" w:rsidR="00022601" w:rsidRPr="009A7E70" w:rsidRDefault="00022601" w:rsidP="00022601">
      <w:pPr>
        <w:jc w:val="both"/>
        <w:rPr>
          <w:rFonts w:ascii="Candara" w:hAnsi="Candara"/>
          <w:sz w:val="6"/>
          <w:szCs w:val="6"/>
        </w:rPr>
      </w:pPr>
    </w:p>
    <w:p w14:paraId="449B9709" w14:textId="77777777" w:rsidR="00022601" w:rsidRPr="009A7E70" w:rsidRDefault="00970AAB" w:rsidP="00022601">
      <w:pPr>
        <w:pStyle w:val="Paragrafoelenco"/>
        <w:numPr>
          <w:ilvl w:val="0"/>
          <w:numId w:val="1"/>
        </w:numPr>
        <w:jc w:val="both"/>
        <w:rPr>
          <w:rFonts w:ascii="Candara" w:hAnsi="Candara"/>
          <w:sz w:val="21"/>
          <w:szCs w:val="21"/>
          <w:u w:val="single"/>
        </w:rPr>
      </w:pPr>
      <w:r w:rsidRPr="009A7E70">
        <w:rPr>
          <w:rFonts w:ascii="Candara" w:hAnsi="Candara"/>
          <w:b/>
          <w:sz w:val="21"/>
          <w:szCs w:val="21"/>
          <w:u w:val="single"/>
        </w:rPr>
        <w:t>Mi raccolgo e ad occhi chiusi provo ad immaginare la scena (Composizione di luogo)</w:t>
      </w:r>
    </w:p>
    <w:p w14:paraId="449B970A" w14:textId="77777777" w:rsidR="00970AAB" w:rsidRPr="009A7E70" w:rsidRDefault="00970AAB" w:rsidP="00970AAB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9A7E70">
        <w:rPr>
          <w:rFonts w:ascii="Candara" w:hAnsi="Candara"/>
          <w:sz w:val="21"/>
          <w:szCs w:val="21"/>
        </w:rPr>
        <w:t>Lascio che tutti i miei sensi si aprano ai colori, agli odori, ai volti, ai suoni della scena</w:t>
      </w:r>
      <w:r w:rsidR="0064034C" w:rsidRPr="009A7E70">
        <w:rPr>
          <w:rFonts w:ascii="Candara" w:hAnsi="Candara"/>
          <w:sz w:val="21"/>
          <w:szCs w:val="21"/>
        </w:rPr>
        <w:t xml:space="preserve"> e dei personaggi coinvolti</w:t>
      </w:r>
    </w:p>
    <w:p w14:paraId="449B970B" w14:textId="77777777" w:rsidR="00970AAB" w:rsidRPr="009A7E70" w:rsidRDefault="0064034C" w:rsidP="00970AAB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9A7E70">
        <w:rPr>
          <w:rFonts w:ascii="Candara" w:hAnsi="Candara"/>
          <w:sz w:val="21"/>
          <w:szCs w:val="21"/>
        </w:rPr>
        <w:t>Lascio che lo Spirito mi coinvolga e mi collochi nella scena evangelica</w:t>
      </w:r>
    </w:p>
    <w:p w14:paraId="449B970C" w14:textId="77777777" w:rsidR="0064034C" w:rsidRPr="009A7E70" w:rsidRDefault="0064034C" w:rsidP="0064034C">
      <w:pPr>
        <w:jc w:val="both"/>
        <w:rPr>
          <w:rFonts w:ascii="Candara" w:hAnsi="Candara"/>
          <w:sz w:val="6"/>
          <w:szCs w:val="6"/>
        </w:rPr>
      </w:pPr>
    </w:p>
    <w:p w14:paraId="449B970D" w14:textId="77777777" w:rsidR="0064034C" w:rsidRPr="009A7E70" w:rsidRDefault="0064034C" w:rsidP="0064034C">
      <w:pPr>
        <w:pStyle w:val="Paragrafoelenco"/>
        <w:numPr>
          <w:ilvl w:val="0"/>
          <w:numId w:val="1"/>
        </w:numPr>
        <w:jc w:val="both"/>
        <w:rPr>
          <w:rFonts w:ascii="Candara" w:hAnsi="Candara"/>
          <w:sz w:val="21"/>
          <w:szCs w:val="21"/>
        </w:rPr>
      </w:pPr>
      <w:r w:rsidRPr="009A7E70">
        <w:rPr>
          <w:rFonts w:ascii="Candara" w:hAnsi="Candara"/>
          <w:b/>
          <w:sz w:val="21"/>
          <w:szCs w:val="21"/>
        </w:rPr>
        <w:t>NB:</w:t>
      </w:r>
      <w:r w:rsidRPr="009A7E70">
        <w:rPr>
          <w:rFonts w:ascii="Candara" w:hAnsi="Candara"/>
          <w:b/>
          <w:sz w:val="21"/>
          <w:szCs w:val="21"/>
        </w:rPr>
        <w:tab/>
      </w:r>
      <w:r w:rsidR="00962BDA" w:rsidRPr="009A7E70">
        <w:rPr>
          <w:rFonts w:ascii="Candara" w:hAnsi="Candara"/>
          <w:b/>
          <w:sz w:val="21"/>
          <w:szCs w:val="21"/>
          <w:u w:val="single"/>
        </w:rPr>
        <w:t>N</w:t>
      </w:r>
      <w:r w:rsidRPr="009A7E70">
        <w:rPr>
          <w:rFonts w:ascii="Candara" w:hAnsi="Candara"/>
          <w:b/>
          <w:sz w:val="21"/>
          <w:szCs w:val="21"/>
          <w:u w:val="single"/>
        </w:rPr>
        <w:t>on devo avere fretta, non occorre fare tutto, ma è fondamentale sentire e gustare interiormente</w:t>
      </w:r>
      <w:r w:rsidRPr="009A7E70">
        <w:rPr>
          <w:rFonts w:ascii="Candara" w:hAnsi="Candara"/>
          <w:sz w:val="21"/>
          <w:szCs w:val="21"/>
        </w:rPr>
        <w:t xml:space="preserve"> </w:t>
      </w:r>
      <w:r w:rsidRPr="009A7E70">
        <w:rPr>
          <w:rFonts w:ascii="Candara" w:hAnsi="Candara"/>
          <w:b/>
          <w:sz w:val="21"/>
          <w:szCs w:val="21"/>
          <w:u w:val="single"/>
        </w:rPr>
        <w:t>ciò che il Signore mi vuole donare</w:t>
      </w:r>
      <w:r w:rsidRPr="009A7E70">
        <w:rPr>
          <w:rFonts w:ascii="Candara" w:hAnsi="Candara"/>
          <w:sz w:val="21"/>
          <w:szCs w:val="21"/>
        </w:rPr>
        <w:t xml:space="preserve"> </w:t>
      </w:r>
    </w:p>
    <w:p w14:paraId="449B970E" w14:textId="77777777" w:rsidR="0064034C" w:rsidRPr="009A7E70" w:rsidRDefault="0064034C" w:rsidP="0064034C">
      <w:pPr>
        <w:jc w:val="both"/>
        <w:rPr>
          <w:rFonts w:ascii="Candara" w:hAnsi="Candara"/>
          <w:sz w:val="6"/>
          <w:szCs w:val="6"/>
        </w:rPr>
      </w:pPr>
    </w:p>
    <w:p w14:paraId="449B970F" w14:textId="77777777" w:rsidR="00962BDA" w:rsidRPr="009A7E70" w:rsidRDefault="00962BDA" w:rsidP="0064034C">
      <w:pPr>
        <w:pStyle w:val="Paragrafoelenco"/>
        <w:numPr>
          <w:ilvl w:val="0"/>
          <w:numId w:val="1"/>
        </w:numPr>
        <w:jc w:val="both"/>
        <w:rPr>
          <w:rFonts w:ascii="Candara" w:hAnsi="Candara"/>
          <w:b/>
          <w:sz w:val="21"/>
          <w:szCs w:val="21"/>
          <w:u w:val="single"/>
        </w:rPr>
      </w:pPr>
      <w:r w:rsidRPr="009A7E70">
        <w:rPr>
          <w:rFonts w:ascii="Candara" w:hAnsi="Candara"/>
          <w:b/>
          <w:sz w:val="21"/>
          <w:szCs w:val="21"/>
          <w:u w:val="single"/>
        </w:rPr>
        <w:t xml:space="preserve">Concludo </w:t>
      </w:r>
    </w:p>
    <w:p w14:paraId="449B9710" w14:textId="77777777" w:rsidR="0064034C" w:rsidRPr="009A7E70" w:rsidRDefault="00962BDA" w:rsidP="00962BDA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  <w:u w:val="single"/>
        </w:rPr>
      </w:pPr>
      <w:r w:rsidRPr="009A7E70">
        <w:rPr>
          <w:rFonts w:ascii="Candara" w:hAnsi="Candara"/>
          <w:sz w:val="21"/>
          <w:szCs w:val="21"/>
          <w:u w:val="single"/>
        </w:rPr>
        <w:t xml:space="preserve">con un colloquio filiale e amichevole col Signore </w:t>
      </w:r>
    </w:p>
    <w:p w14:paraId="449B9711" w14:textId="77777777" w:rsidR="004A05BA" w:rsidRPr="009A7E70" w:rsidRDefault="00962BDA" w:rsidP="00962BDA">
      <w:pPr>
        <w:pStyle w:val="Paragrafoelenco"/>
        <w:numPr>
          <w:ilvl w:val="0"/>
          <w:numId w:val="2"/>
        </w:numPr>
        <w:jc w:val="both"/>
        <w:rPr>
          <w:rFonts w:ascii="Candara" w:hAnsi="Candara"/>
          <w:sz w:val="21"/>
          <w:szCs w:val="21"/>
        </w:rPr>
      </w:pPr>
      <w:r w:rsidRPr="009A7E70">
        <w:rPr>
          <w:rFonts w:ascii="Candara" w:hAnsi="Candara"/>
          <w:sz w:val="21"/>
          <w:szCs w:val="21"/>
        </w:rPr>
        <w:t>con un Padre nostro</w:t>
      </w:r>
    </w:p>
    <w:p w14:paraId="449B9712" w14:textId="77777777" w:rsidR="00962BDA" w:rsidRPr="009A7E70" w:rsidRDefault="00962BDA" w:rsidP="00962BDA">
      <w:pPr>
        <w:jc w:val="both"/>
        <w:rPr>
          <w:rFonts w:ascii="Candara" w:hAnsi="Candara"/>
          <w:sz w:val="6"/>
          <w:szCs w:val="6"/>
        </w:rPr>
      </w:pPr>
    </w:p>
    <w:p w14:paraId="449B9713" w14:textId="054B52F3" w:rsidR="009A7E70" w:rsidRPr="009A7E70" w:rsidRDefault="00962BDA" w:rsidP="00962BDA">
      <w:pPr>
        <w:pStyle w:val="Paragrafoelenco"/>
        <w:numPr>
          <w:ilvl w:val="0"/>
          <w:numId w:val="1"/>
        </w:numPr>
        <w:jc w:val="both"/>
        <w:rPr>
          <w:rFonts w:ascii="Candara" w:hAnsi="Candara"/>
          <w:sz w:val="21"/>
          <w:szCs w:val="21"/>
          <w:u w:val="single"/>
        </w:rPr>
      </w:pPr>
      <w:r w:rsidRPr="009A7E70">
        <w:rPr>
          <w:rFonts w:ascii="Candara" w:hAnsi="Candara"/>
          <w:b/>
          <w:sz w:val="21"/>
          <w:szCs w:val="21"/>
          <w:u w:val="single"/>
        </w:rPr>
        <w:t>Rilettura della preghiera</w:t>
      </w:r>
    </w:p>
    <w:p w14:paraId="449B9714" w14:textId="77777777" w:rsidR="00962BDA" w:rsidRDefault="009A7E70" w:rsidP="009A7E70">
      <w:pPr>
        <w:pStyle w:val="Paragrafoelenco"/>
        <w:jc w:val="both"/>
        <w:rPr>
          <w:rFonts w:ascii="Candara" w:hAnsi="Candara"/>
          <w:b/>
          <w:sz w:val="21"/>
          <w:szCs w:val="21"/>
          <w:u w:val="single"/>
        </w:rPr>
      </w:pPr>
      <w:r>
        <w:rPr>
          <w:rFonts w:ascii="Candara" w:hAnsi="Candara"/>
          <w:b/>
          <w:sz w:val="21"/>
          <w:szCs w:val="21"/>
          <w:u w:val="single"/>
        </w:rPr>
        <w:t xml:space="preserve"> NB: qui se vuoi puoi scrivere delle note ma non scrivere durante la preghiera!</w:t>
      </w:r>
    </w:p>
    <w:p w14:paraId="5D3F0FD5" w14:textId="77777777" w:rsidR="004917EC" w:rsidRDefault="004917EC" w:rsidP="009A7E70">
      <w:pPr>
        <w:pStyle w:val="Paragrafoelenco"/>
        <w:jc w:val="both"/>
        <w:rPr>
          <w:rFonts w:ascii="Candara" w:hAnsi="Candara"/>
          <w:b/>
          <w:sz w:val="21"/>
          <w:szCs w:val="21"/>
          <w:u w:val="single"/>
        </w:rPr>
      </w:pPr>
    </w:p>
    <w:p w14:paraId="19B5D9C5" w14:textId="77777777" w:rsidR="004917EC" w:rsidRDefault="004917EC" w:rsidP="009A7E70">
      <w:pPr>
        <w:pStyle w:val="Paragrafoelenco"/>
        <w:jc w:val="both"/>
        <w:rPr>
          <w:rFonts w:ascii="Candara" w:hAnsi="Candara"/>
          <w:b/>
          <w:sz w:val="21"/>
          <w:szCs w:val="21"/>
          <w:u w:val="single"/>
        </w:rPr>
      </w:pPr>
    </w:p>
    <w:p w14:paraId="1CB87B4E" w14:textId="0F42ABC7" w:rsidR="004917EC" w:rsidRDefault="00F92BCF" w:rsidP="009A7E70">
      <w:pPr>
        <w:pStyle w:val="Paragrafoelenco"/>
        <w:jc w:val="both"/>
        <w:rPr>
          <w:rFonts w:ascii="Candara" w:hAnsi="Candara"/>
          <w:bCs/>
          <w:sz w:val="21"/>
          <w:szCs w:val="21"/>
        </w:rPr>
      </w:pPr>
      <w:r w:rsidRPr="004917EC">
        <w:rPr>
          <w:rFonts w:ascii="Candara" w:hAnsi="Candara"/>
          <w:bCs/>
          <w:sz w:val="21"/>
          <w:szCs w:val="21"/>
        </w:rPr>
        <w:t xml:space="preserve">Puoi chiedere all’equipe </w:t>
      </w:r>
      <w:r w:rsidR="003A6D5E" w:rsidRPr="004917EC">
        <w:rPr>
          <w:rFonts w:ascii="Candara" w:hAnsi="Candara"/>
          <w:bCs/>
          <w:sz w:val="21"/>
          <w:szCs w:val="21"/>
        </w:rPr>
        <w:t>qualcuno per ascoltare</w:t>
      </w:r>
      <w:r w:rsidR="00611302" w:rsidRPr="004917EC">
        <w:rPr>
          <w:rFonts w:ascii="Candara" w:hAnsi="Candara"/>
          <w:bCs/>
          <w:sz w:val="21"/>
          <w:szCs w:val="21"/>
        </w:rPr>
        <w:t xml:space="preserve"> il frutto della </w:t>
      </w:r>
      <w:r w:rsidR="004917EC" w:rsidRPr="004917EC">
        <w:rPr>
          <w:rFonts w:ascii="Candara" w:hAnsi="Candara"/>
          <w:bCs/>
          <w:sz w:val="21"/>
          <w:szCs w:val="21"/>
        </w:rPr>
        <w:t>tua preghiera.</w:t>
      </w:r>
      <w:r w:rsidR="00611302" w:rsidRPr="004917EC">
        <w:rPr>
          <w:rFonts w:ascii="Candara" w:hAnsi="Candara"/>
          <w:bCs/>
          <w:sz w:val="21"/>
          <w:szCs w:val="21"/>
        </w:rPr>
        <w:t xml:space="preserve"> restiamo a </w:t>
      </w:r>
      <w:r w:rsidR="004917EC" w:rsidRPr="004917EC">
        <w:rPr>
          <w:rFonts w:ascii="Candara" w:hAnsi="Candara"/>
          <w:bCs/>
          <w:sz w:val="21"/>
          <w:szCs w:val="21"/>
        </w:rPr>
        <w:t>disposizione.</w:t>
      </w:r>
    </w:p>
    <w:p w14:paraId="37E0ED4C" w14:textId="201072A7" w:rsidR="002A37A1" w:rsidRPr="004917EC" w:rsidRDefault="004917EC" w:rsidP="009A7E70">
      <w:pPr>
        <w:pStyle w:val="Paragrafoelenco"/>
        <w:jc w:val="both"/>
        <w:rPr>
          <w:rFonts w:ascii="Candara" w:hAnsi="Candara"/>
          <w:bCs/>
          <w:sz w:val="21"/>
          <w:szCs w:val="21"/>
        </w:rPr>
      </w:pPr>
      <w:r>
        <w:rPr>
          <w:rFonts w:ascii="Candara" w:hAnsi="Candara"/>
          <w:bCs/>
          <w:sz w:val="21"/>
          <w:szCs w:val="21"/>
        </w:rPr>
        <w:t xml:space="preserve">Buona preghiera </w:t>
      </w:r>
      <w:r w:rsidR="00D901ED">
        <w:rPr>
          <w:rFonts w:ascii="Candara" w:hAnsi="Candara"/>
          <w:bCs/>
          <w:sz w:val="21"/>
          <w:szCs w:val="21"/>
        </w:rPr>
        <w:t>!</w:t>
      </w:r>
    </w:p>
    <w:sectPr w:rsidR="002A37A1" w:rsidRPr="004917EC" w:rsidSect="006403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3C5"/>
    <w:multiLevelType w:val="hybridMultilevel"/>
    <w:tmpl w:val="E57A380C"/>
    <w:lvl w:ilvl="0" w:tplc="7388BFA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2420B7"/>
    <w:multiLevelType w:val="hybridMultilevel"/>
    <w:tmpl w:val="7A36C91E"/>
    <w:lvl w:ilvl="0" w:tplc="088ADF0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841307">
    <w:abstractNumId w:val="1"/>
  </w:num>
  <w:num w:numId="2" w16cid:durableId="1219559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05BA"/>
    <w:rsid w:val="00022601"/>
    <w:rsid w:val="00046444"/>
    <w:rsid w:val="000518A9"/>
    <w:rsid w:val="00102E0D"/>
    <w:rsid w:val="001635D6"/>
    <w:rsid w:val="00295023"/>
    <w:rsid w:val="002A37A1"/>
    <w:rsid w:val="003A6D5E"/>
    <w:rsid w:val="003F32CA"/>
    <w:rsid w:val="004917EC"/>
    <w:rsid w:val="004A05BA"/>
    <w:rsid w:val="00516B79"/>
    <w:rsid w:val="00611302"/>
    <w:rsid w:val="006162AE"/>
    <w:rsid w:val="0064034C"/>
    <w:rsid w:val="00962BDA"/>
    <w:rsid w:val="00970AAB"/>
    <w:rsid w:val="009A7E70"/>
    <w:rsid w:val="009D7130"/>
    <w:rsid w:val="00BC211D"/>
    <w:rsid w:val="00C3454E"/>
    <w:rsid w:val="00C722EC"/>
    <w:rsid w:val="00CF01AB"/>
    <w:rsid w:val="00D03C87"/>
    <w:rsid w:val="00D901ED"/>
    <w:rsid w:val="00DD46C5"/>
    <w:rsid w:val="00F075E9"/>
    <w:rsid w:val="00F92BCF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B96F0"/>
  <w15:docId w15:val="{563C7F1F-670C-47E3-B723-45A245F0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454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A0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0F94-B0CB-40B0-A324-B1327321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ti</dc:creator>
  <cp:lastModifiedBy>lorena valsecchi</cp:lastModifiedBy>
  <cp:revision>21</cp:revision>
  <cp:lastPrinted>2022-02-06T10:39:00Z</cp:lastPrinted>
  <dcterms:created xsi:type="dcterms:W3CDTF">2022-02-06T09:32:00Z</dcterms:created>
  <dcterms:modified xsi:type="dcterms:W3CDTF">2024-02-12T11:16:00Z</dcterms:modified>
</cp:coreProperties>
</file>